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343C60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343C60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343C60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F85B31">
              <w:rPr>
                <w:b/>
                <w:bCs/>
                <w:sz w:val="28"/>
                <w:szCs w:val="28"/>
              </w:rPr>
              <w:t>25</w:t>
            </w:r>
            <w:r w:rsidR="00A05CA9">
              <w:rPr>
                <w:b/>
                <w:bCs/>
                <w:sz w:val="28"/>
                <w:szCs w:val="28"/>
              </w:rPr>
              <w:t>/12</w:t>
            </w:r>
            <w:r w:rsidR="00436218">
              <w:rPr>
                <w:b/>
                <w:bCs/>
                <w:sz w:val="28"/>
                <w:szCs w:val="28"/>
              </w:rPr>
              <w:t>/</w:t>
            </w:r>
            <w:r w:rsidRPr="00F5785A">
              <w:rPr>
                <w:b/>
                <w:bCs/>
                <w:sz w:val="28"/>
                <w:szCs w:val="28"/>
              </w:rPr>
              <w:t xml:space="preserve">2017 ĐẾN NGÀY </w:t>
            </w:r>
            <w:r w:rsidR="005A79C5">
              <w:rPr>
                <w:b/>
                <w:bCs/>
                <w:sz w:val="28"/>
                <w:szCs w:val="28"/>
              </w:rPr>
              <w:t>2</w:t>
            </w:r>
            <w:r w:rsidR="00F85B31">
              <w:rPr>
                <w:b/>
                <w:bCs/>
                <w:sz w:val="28"/>
                <w:szCs w:val="28"/>
              </w:rPr>
              <w:t>9</w:t>
            </w:r>
            <w:r w:rsidR="00E33278">
              <w:rPr>
                <w:b/>
                <w:bCs/>
                <w:sz w:val="28"/>
                <w:szCs w:val="28"/>
              </w:rPr>
              <w:t>/12</w:t>
            </w:r>
            <w:r w:rsidRPr="00F5785A">
              <w:rPr>
                <w:b/>
                <w:bCs/>
                <w:sz w:val="28"/>
                <w:szCs w:val="28"/>
              </w:rPr>
              <w:t>/2017</w:t>
            </w:r>
          </w:p>
        </w:tc>
      </w:tr>
      <w:tr w:rsidR="00736BFC" w:rsidRPr="00F5785A" w:rsidTr="00343C60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343C6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343C6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343C60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F85B31" w:rsidTr="00343C60">
        <w:trPr>
          <w:trHeight w:val="1567"/>
        </w:trPr>
        <w:tc>
          <w:tcPr>
            <w:tcW w:w="1101" w:type="dxa"/>
            <w:vAlign w:val="center"/>
          </w:tcPr>
          <w:p w:rsidR="00F85B31" w:rsidRPr="00BA7DA0" w:rsidRDefault="00F85B31" w:rsidP="00343C60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2</w:t>
            </w:r>
          </w:p>
        </w:tc>
        <w:tc>
          <w:tcPr>
            <w:tcW w:w="1043" w:type="dxa"/>
            <w:vAlign w:val="center"/>
          </w:tcPr>
          <w:p w:rsidR="00F85B31" w:rsidRPr="00BA7DA0" w:rsidRDefault="00F85B31" w:rsidP="00343C6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0h00</w:t>
            </w:r>
          </w:p>
        </w:tc>
        <w:tc>
          <w:tcPr>
            <w:tcW w:w="7462" w:type="dxa"/>
          </w:tcPr>
          <w:p w:rsidR="00F85B31" w:rsidRDefault="00F85B31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mở thầu: Gói thầu “Mua sắm thiết bị y tế thuộc Dự án ghép thận” và gói thầu “Mua sắm thiết bị y tế PHCN”</w:t>
            </w:r>
          </w:p>
          <w:p w:rsidR="0047258F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47258F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47258F">
              <w:rPr>
                <w:b/>
                <w:bCs/>
                <w:i/>
                <w:sz w:val="27"/>
                <w:szCs w:val="27"/>
              </w:rPr>
              <w:t>Thành phần</w:t>
            </w:r>
            <w:r w:rsidRPr="0047258F">
              <w:rPr>
                <w:bCs/>
                <w:i/>
                <w:sz w:val="27"/>
                <w:szCs w:val="27"/>
              </w:rPr>
              <w:t xml:space="preserve">: </w:t>
            </w:r>
            <w:r w:rsidRPr="0047258F">
              <w:rPr>
                <w:bCs/>
                <w:sz w:val="27"/>
                <w:szCs w:val="27"/>
              </w:rPr>
              <w:t>Ban Giám đốc, Ban Quản lý Dự án, Trưởng các phòng chức năng</w:t>
            </w:r>
          </w:p>
          <w:p w:rsidR="0047258F" w:rsidRPr="0047258F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47258F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7258F">
              <w:rPr>
                <w:bCs/>
                <w:sz w:val="27"/>
                <w:szCs w:val="27"/>
              </w:rPr>
              <w:t>Hội trường giao ban Bệnh viện</w:t>
            </w:r>
          </w:p>
        </w:tc>
      </w:tr>
      <w:tr w:rsidR="0047258F" w:rsidTr="00343C60">
        <w:trPr>
          <w:trHeight w:val="981"/>
        </w:trPr>
        <w:tc>
          <w:tcPr>
            <w:tcW w:w="1101" w:type="dxa"/>
            <w:vMerge w:val="restart"/>
            <w:vAlign w:val="center"/>
          </w:tcPr>
          <w:p w:rsidR="0047258F" w:rsidRDefault="0047258F" w:rsidP="00343C60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vAlign w:val="center"/>
          </w:tcPr>
          <w:p w:rsidR="0047258F" w:rsidRPr="00BA7DA0" w:rsidRDefault="0047258F" w:rsidP="00343C60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9h00</w:t>
            </w:r>
          </w:p>
        </w:tc>
        <w:tc>
          <w:tcPr>
            <w:tcW w:w="7462" w:type="dxa"/>
          </w:tcPr>
          <w:p w:rsidR="0047258F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ọp Ban chấp hành Đảng ủy Bệnh viện</w:t>
            </w:r>
          </w:p>
          <w:p w:rsidR="0047258F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- </w:t>
            </w:r>
            <w:r w:rsidRPr="0047258F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47258F">
              <w:rPr>
                <w:bCs/>
                <w:sz w:val="27"/>
                <w:szCs w:val="27"/>
              </w:rPr>
              <w:t>Thành viên BCH Đảng ủy</w:t>
            </w:r>
          </w:p>
          <w:p w:rsidR="0047258F" w:rsidRPr="0047258F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i/>
                <w:sz w:val="27"/>
                <w:szCs w:val="27"/>
              </w:rPr>
            </w:pPr>
            <w:r w:rsidRPr="0047258F">
              <w:rPr>
                <w:b/>
                <w:bCs/>
                <w:sz w:val="27"/>
                <w:szCs w:val="27"/>
              </w:rPr>
              <w:t xml:space="preserve">- </w:t>
            </w:r>
            <w:r w:rsidRPr="0047258F">
              <w:rPr>
                <w:b/>
                <w:bCs/>
                <w:i/>
                <w:sz w:val="27"/>
                <w:szCs w:val="27"/>
              </w:rPr>
              <w:t>Địa điểm:</w:t>
            </w:r>
            <w:r>
              <w:rPr>
                <w:bCs/>
                <w:i/>
                <w:sz w:val="27"/>
                <w:szCs w:val="27"/>
              </w:rPr>
              <w:t xml:space="preserve"> </w:t>
            </w:r>
            <w:r w:rsidRPr="0047258F">
              <w:rPr>
                <w:bCs/>
                <w:sz w:val="27"/>
                <w:szCs w:val="27"/>
              </w:rPr>
              <w:t>Hội trường giao ban Bệnh viện</w:t>
            </w:r>
          </w:p>
        </w:tc>
      </w:tr>
      <w:tr w:rsidR="0047258F" w:rsidTr="00343C60">
        <w:trPr>
          <w:trHeight w:val="1830"/>
        </w:trPr>
        <w:tc>
          <w:tcPr>
            <w:tcW w:w="1101" w:type="dxa"/>
            <w:vMerge/>
            <w:vAlign w:val="center"/>
          </w:tcPr>
          <w:p w:rsidR="0047258F" w:rsidRPr="00BA7DA0" w:rsidRDefault="0047258F" w:rsidP="00343C60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47258F" w:rsidRPr="00BA7DA0" w:rsidRDefault="0047258F" w:rsidP="00343C60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47258F" w:rsidRPr="00BA7DA0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>
              <w:rPr>
                <w:b/>
                <w:bCs/>
                <w:sz w:val="27"/>
                <w:szCs w:val="27"/>
              </w:rPr>
              <w:t xml:space="preserve">CĐHA </w:t>
            </w:r>
            <w:r w:rsidRPr="00BA7DA0">
              <w:rPr>
                <w:b/>
                <w:bCs/>
                <w:sz w:val="27"/>
                <w:szCs w:val="27"/>
              </w:rPr>
              <w:t>báo cáo ca bệnh với Bệnh viện Hữu nghị - Việt Đức</w:t>
            </w:r>
          </w:p>
          <w:p w:rsidR="0047258F" w:rsidRPr="00BA7DA0" w:rsidRDefault="0047258F" w:rsidP="00343C60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 xml:space="preserve">c sĩ các khoa  CĐHA,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lâm sàng </w:t>
            </w:r>
            <w:r w:rsidRPr="00BA7DA0">
              <w:rPr>
                <w:bCs/>
                <w:sz w:val="27"/>
                <w:szCs w:val="27"/>
              </w:rPr>
              <w:t xml:space="preserve">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47258F" w:rsidRPr="00BA7DA0" w:rsidRDefault="0047258F" w:rsidP="00343C60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AC62CA" w:rsidRPr="00F5785A" w:rsidTr="00343C60">
        <w:trPr>
          <w:trHeight w:hRule="exact" w:val="3005"/>
        </w:trPr>
        <w:tc>
          <w:tcPr>
            <w:tcW w:w="1101" w:type="dxa"/>
            <w:vAlign w:val="center"/>
          </w:tcPr>
          <w:p w:rsidR="00AC62CA" w:rsidRPr="00BA7DA0" w:rsidRDefault="00AC62CA" w:rsidP="00343C60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BA7DA0" w:rsidRDefault="00AC62CA" w:rsidP="00343C60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62CA" w:rsidRDefault="001363B6" w:rsidP="00343C60">
            <w:pPr>
              <w:spacing w:after="12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tổng kết công tác Bệnh viện năm 2017</w:t>
            </w:r>
          </w:p>
          <w:p w:rsidR="001363B6" w:rsidRDefault="001363B6" w:rsidP="00343C60">
            <w:pPr>
              <w:spacing w:after="0"/>
              <w:rPr>
                <w:bCs/>
                <w:sz w:val="27"/>
                <w:szCs w:val="27"/>
              </w:rPr>
            </w:pPr>
            <w:r w:rsidRPr="001363B6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1363B6">
              <w:rPr>
                <w:b/>
                <w:bCs/>
                <w:i/>
                <w:sz w:val="27"/>
                <w:szCs w:val="27"/>
              </w:rPr>
              <w:t xml:space="preserve">Thành phần: </w:t>
            </w:r>
            <w:r w:rsidRPr="001363B6">
              <w:rPr>
                <w:bCs/>
                <w:sz w:val="27"/>
                <w:szCs w:val="27"/>
              </w:rPr>
              <w:t xml:space="preserve">BCH Đảng ủy; Ban Giám đốc; </w:t>
            </w:r>
            <w:r w:rsidR="00343C60">
              <w:rPr>
                <w:bCs/>
                <w:sz w:val="27"/>
                <w:szCs w:val="27"/>
              </w:rPr>
              <w:t>Ban Thường vụ</w:t>
            </w:r>
            <w:r w:rsidR="00955EB5">
              <w:rPr>
                <w:bCs/>
                <w:sz w:val="27"/>
                <w:szCs w:val="27"/>
              </w:rPr>
              <w:t xml:space="preserve"> </w:t>
            </w:r>
            <w:r w:rsidRPr="001363B6">
              <w:rPr>
                <w:bCs/>
                <w:sz w:val="27"/>
                <w:szCs w:val="27"/>
              </w:rPr>
              <w:t>các tổ chức đoàn thể, chính trị - xã hội; Trưởng, Phó</w:t>
            </w:r>
            <w:r w:rsidR="00343C60">
              <w:rPr>
                <w:bCs/>
                <w:sz w:val="27"/>
                <w:szCs w:val="27"/>
              </w:rPr>
              <w:t>, Điều dưỡng trưởng,</w:t>
            </w:r>
            <w:r w:rsidR="00343C60" w:rsidRPr="00343C60">
              <w:rPr>
                <w:bCs/>
                <w:sz w:val="27"/>
                <w:szCs w:val="27"/>
              </w:rPr>
              <w:t xml:space="preserve"> Tổ trưởng, trưởng các đơn nguyên </w:t>
            </w:r>
            <w:r w:rsidRPr="001363B6">
              <w:rPr>
                <w:bCs/>
                <w:sz w:val="27"/>
                <w:szCs w:val="27"/>
              </w:rPr>
              <w:t>các khoa, phòng, trung tâm; Chiến sĩ thi đua cấp cơ sở</w:t>
            </w:r>
            <w:r w:rsidR="002911ED">
              <w:rPr>
                <w:bCs/>
                <w:sz w:val="27"/>
                <w:szCs w:val="27"/>
              </w:rPr>
              <w:t xml:space="preserve">; </w:t>
            </w:r>
            <w:r w:rsidR="00343C60">
              <w:rPr>
                <w:bCs/>
                <w:sz w:val="27"/>
                <w:szCs w:val="27"/>
              </w:rPr>
              <w:t>Ngoài các thành phần trên, các khoa phòng trung tâm cử 10% cán bộ, viên chức, người lao động tham dự.</w:t>
            </w:r>
          </w:p>
          <w:p w:rsidR="001363B6" w:rsidRPr="001363B6" w:rsidRDefault="001363B6" w:rsidP="00343C60">
            <w:pPr>
              <w:spacing w:after="120"/>
              <w:rPr>
                <w:bCs/>
                <w:sz w:val="27"/>
                <w:szCs w:val="27"/>
              </w:rPr>
            </w:pPr>
            <w:r w:rsidRPr="001363B6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lớn, tầng 7 nhà A5</w:t>
            </w:r>
          </w:p>
          <w:p w:rsidR="001363B6" w:rsidRPr="001363B6" w:rsidRDefault="001363B6" w:rsidP="00343C60">
            <w:pPr>
              <w:spacing w:after="120"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AC62CA" w:rsidRPr="00F5785A" w:rsidTr="00343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343C60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343C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1363B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/2017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343C60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343C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1363B6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</w:rPr>
              <w:t>/1</w:t>
            </w:r>
            <w:r w:rsidR="00E54EAC">
              <w:rPr>
                <w:rFonts w:ascii="Times New Roman" w:hAnsi="Times New Roman"/>
                <w:b/>
                <w:bCs/>
              </w:rPr>
              <w:t>2</w:t>
            </w:r>
            <w:r w:rsidRPr="00F5785A">
              <w:rPr>
                <w:rFonts w:ascii="Times New Roman" w:hAnsi="Times New Roman"/>
                <w:b/>
                <w:bCs/>
              </w:rPr>
              <w:t xml:space="preserve">/2017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343C60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</w:t>
            </w:r>
            <w:r w:rsidR="001363B6">
              <w:rPr>
                <w:rFonts w:ascii="Times New Roman" w:hAnsi="Times New Roman"/>
                <w:bCs/>
              </w:rPr>
              <w:t>háo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EC151A" w:rsidRDefault="00EC151A" w:rsidP="00343C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C841C7">
              <w:rPr>
                <w:rFonts w:ascii="Times New Roman" w:hAnsi="Times New Roman"/>
                <w:b/>
                <w:bCs/>
              </w:rPr>
              <w:t>Lịch cấp phát thuốc kỳ nghỉ Tết Dương lịch 2018:</w:t>
            </w:r>
          </w:p>
          <w:p w:rsidR="00C841C7" w:rsidRPr="00EE40CA" w:rsidRDefault="00EE40CA" w:rsidP="00343C60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 xml:space="preserve">+ </w:t>
            </w:r>
            <w:r w:rsidR="00C841C7" w:rsidRPr="00EE40CA">
              <w:rPr>
                <w:rFonts w:ascii="Times New Roman" w:hAnsi="Times New Roman"/>
                <w:b/>
                <w:bCs/>
              </w:rPr>
              <w:t>Thứ 6 ngày 29/12/2017</w:t>
            </w:r>
            <w:r w:rsidR="00C841C7">
              <w:rPr>
                <w:rFonts w:ascii="Times New Roman" w:hAnsi="Times New Roman"/>
                <w:bCs/>
              </w:rPr>
              <w:t xml:space="preserve">: Cấp thuốc </w:t>
            </w:r>
            <w:r w:rsidR="00343C60">
              <w:rPr>
                <w:rFonts w:ascii="Times New Roman" w:hAnsi="Times New Roman"/>
                <w:bCs/>
              </w:rPr>
              <w:t xml:space="preserve">3 ngày 30,31,1 tại </w:t>
            </w:r>
            <w:r w:rsidR="00343C60" w:rsidRPr="00EE40CA">
              <w:rPr>
                <w:rFonts w:ascii="Times New Roman" w:hAnsi="Times New Roman"/>
                <w:b/>
                <w:bCs/>
              </w:rPr>
              <w:t>kho thuốc khoa Dược</w:t>
            </w:r>
          </w:p>
          <w:p w:rsidR="00EE40CA" w:rsidRDefault="00EE40CA" w:rsidP="00343C60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Thứ 7 ngày 30/12/2017</w:t>
            </w:r>
            <w:r>
              <w:rPr>
                <w:rFonts w:ascii="Times New Roman" w:hAnsi="Times New Roman"/>
                <w:bCs/>
              </w:rPr>
              <w:t xml:space="preserve">: Cấp thuốc bù trực tại </w:t>
            </w:r>
            <w:r w:rsidRPr="00EE40CA">
              <w:rPr>
                <w:rFonts w:ascii="Times New Roman" w:hAnsi="Times New Roman"/>
                <w:b/>
                <w:bCs/>
              </w:rPr>
              <w:t>phòng trực Dược</w:t>
            </w:r>
          </w:p>
          <w:p w:rsidR="00EE40CA" w:rsidRPr="00EE40CA" w:rsidRDefault="00EE40CA" w:rsidP="00343C60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Chủ nhật ngày 31/12/2017</w:t>
            </w:r>
            <w:r>
              <w:rPr>
                <w:rFonts w:ascii="Times New Roman" w:hAnsi="Times New Roman"/>
                <w:bCs/>
              </w:rPr>
              <w:t xml:space="preserve">: Các khoa lĩnh thuốc và bù trực </w:t>
            </w:r>
            <w:r w:rsidRPr="00EE40CA">
              <w:rPr>
                <w:rFonts w:ascii="Times New Roman" w:hAnsi="Times New Roman"/>
                <w:b/>
                <w:bCs/>
              </w:rPr>
              <w:t>tại kho thuốc khoa Dược</w:t>
            </w:r>
            <w:r>
              <w:rPr>
                <w:rFonts w:ascii="Times New Roman" w:hAnsi="Times New Roman"/>
                <w:bCs/>
              </w:rPr>
              <w:t xml:space="preserve">. Các khoa hoàn trả phiếu lĩnh, nhập trước 15h. </w:t>
            </w:r>
            <w:r w:rsidRPr="00EE40CA">
              <w:rPr>
                <w:rFonts w:ascii="Times New Roman" w:hAnsi="Times New Roman"/>
                <w:b/>
                <w:bCs/>
              </w:rPr>
              <w:t>17h kiểm kê kho thuốc, vật tư, hóa chất.</w:t>
            </w:r>
          </w:p>
          <w:p w:rsidR="00EE40CA" w:rsidRPr="00EE40CA" w:rsidRDefault="00EE40CA" w:rsidP="00343C60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Thứ 2 ngày 01/1/2018</w:t>
            </w:r>
            <w:r>
              <w:rPr>
                <w:rFonts w:ascii="Times New Roman" w:hAnsi="Times New Roman"/>
                <w:bCs/>
              </w:rPr>
              <w:t xml:space="preserve">: Buổi sáng cấp thuốc 2 ngày 02,03/1/2018 </w:t>
            </w:r>
            <w:r w:rsidRPr="00EE40CA">
              <w:rPr>
                <w:rFonts w:ascii="Times New Roman" w:hAnsi="Times New Roman"/>
                <w:b/>
                <w:bCs/>
              </w:rPr>
              <w:t>tại kho thuốc khoa Dược</w:t>
            </w:r>
          </w:p>
          <w:p w:rsidR="00EC151A" w:rsidRDefault="00EC151A" w:rsidP="00343C60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AC62CA" w:rsidRPr="00404A55" w:rsidRDefault="00AC62CA" w:rsidP="00343C60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343C60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343C60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343C60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>
      <w:bookmarkStart w:id="0" w:name="_GoBack"/>
      <w:bookmarkEnd w:id="0"/>
    </w:p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F5" w:rsidRDefault="00F96FF5" w:rsidP="00BF5C5A">
      <w:pPr>
        <w:spacing w:after="0" w:line="240" w:lineRule="auto"/>
      </w:pPr>
      <w:r>
        <w:separator/>
      </w:r>
    </w:p>
  </w:endnote>
  <w:endnote w:type="continuationSeparator" w:id="0">
    <w:p w:rsidR="00F96FF5" w:rsidRDefault="00F96FF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F5" w:rsidRDefault="00F96FF5" w:rsidP="00BF5C5A">
      <w:pPr>
        <w:spacing w:after="0" w:line="240" w:lineRule="auto"/>
      </w:pPr>
      <w:r>
        <w:separator/>
      </w:r>
    </w:p>
  </w:footnote>
  <w:footnote w:type="continuationSeparator" w:id="0">
    <w:p w:rsidR="00F96FF5" w:rsidRDefault="00F96FF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0"/>
  </w:num>
  <w:num w:numId="16">
    <w:abstractNumId w:val="27"/>
  </w:num>
  <w:num w:numId="17">
    <w:abstractNumId w:val="25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3"/>
  </w:num>
  <w:num w:numId="29">
    <w:abstractNumId w:val="17"/>
  </w:num>
  <w:num w:numId="30">
    <w:abstractNumId w:val="26"/>
  </w:num>
  <w:num w:numId="31">
    <w:abstractNumId w:val="14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65DD3"/>
    <w:rsid w:val="00A71FDD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6FF5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1009F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CC51-A637-4E3E-BC9D-3D9313C1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2</cp:revision>
  <cp:lastPrinted>2017-09-22T04:14:00Z</cp:lastPrinted>
  <dcterms:created xsi:type="dcterms:W3CDTF">2017-12-22T04:39:00Z</dcterms:created>
  <dcterms:modified xsi:type="dcterms:W3CDTF">2017-12-22T04:39:00Z</dcterms:modified>
</cp:coreProperties>
</file>